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8A39" w14:textId="2118369D" w:rsidR="00E55ABE" w:rsidRPr="000575F2" w:rsidRDefault="00E55ABE" w:rsidP="00A3158F">
      <w:pPr>
        <w:tabs>
          <w:tab w:val="decimal" w:pos="1843"/>
        </w:tabs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ẢN ĐẶC TẢ ĐỀ KIỂM TRA CUỐI HỌC KÌ I</w:t>
      </w:r>
    </w:p>
    <w:p w14:paraId="407561E8" w14:textId="77777777" w:rsidR="00E55ABE" w:rsidRPr="000575F2" w:rsidRDefault="00E55ABE" w:rsidP="00E55AB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ÔN: TIN HỌC LỚP 12 - THỜI GIAN LÀM BÀI: 45 PHÚT</w:t>
      </w:r>
    </w:p>
    <w:p w14:paraId="7239D9C5" w14:textId="77777777" w:rsidR="00E55ABE" w:rsidRPr="000575F2" w:rsidRDefault="00E55ABE" w:rsidP="00E55AB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575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ĂM HỌC 2025 – 2026</w:t>
      </w:r>
    </w:p>
    <w:p w14:paraId="30644843" w14:textId="77777777" w:rsidR="00E55ABE" w:rsidRPr="000575F2" w:rsidRDefault="00E55ABE" w:rsidP="00E55AB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343"/>
        <w:gridCol w:w="1890"/>
        <w:gridCol w:w="6869"/>
        <w:gridCol w:w="1276"/>
        <w:gridCol w:w="1559"/>
        <w:gridCol w:w="1117"/>
      </w:tblGrid>
      <w:tr w:rsidR="000575F2" w:rsidRPr="000575F2" w14:paraId="26FBCDCC" w14:textId="77777777" w:rsidTr="00056687">
        <w:trPr>
          <w:trHeight w:val="353"/>
        </w:trPr>
        <w:tc>
          <w:tcPr>
            <w:tcW w:w="547" w:type="dxa"/>
            <w:vMerge w:val="restart"/>
          </w:tcPr>
          <w:p w14:paraId="1235092F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AE178F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CCA875E" w14:textId="77777777" w:rsidR="00E55ABE" w:rsidRPr="000575F2" w:rsidRDefault="00E55ABE" w:rsidP="00056687">
            <w:pPr>
              <w:pStyle w:val="TableParagraph"/>
              <w:ind w:left="10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5"/>
                <w:sz w:val="26"/>
                <w:szCs w:val="26"/>
              </w:rPr>
              <w:t>TT</w:t>
            </w:r>
          </w:p>
        </w:tc>
        <w:tc>
          <w:tcPr>
            <w:tcW w:w="1343" w:type="dxa"/>
            <w:vMerge w:val="restart"/>
          </w:tcPr>
          <w:p w14:paraId="50B7E063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9281B7E" w14:textId="77777777" w:rsidR="00E55ABE" w:rsidRPr="000575F2" w:rsidRDefault="00E55ABE" w:rsidP="00056687">
            <w:pPr>
              <w:pStyle w:val="TableParagraph"/>
              <w:ind w:left="108" w:right="18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Chương/ </w:t>
            </w:r>
            <w:r w:rsidRPr="000575F2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0575F2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z w:val="26"/>
                <w:szCs w:val="26"/>
              </w:rPr>
              <w:t>đề</w:t>
            </w:r>
          </w:p>
        </w:tc>
        <w:tc>
          <w:tcPr>
            <w:tcW w:w="1890" w:type="dxa"/>
            <w:vMerge w:val="restart"/>
          </w:tcPr>
          <w:p w14:paraId="52B38F55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8E928F" w14:textId="77777777" w:rsidR="00E55ABE" w:rsidRPr="000575F2" w:rsidRDefault="00E55ABE" w:rsidP="00056687">
            <w:pPr>
              <w:pStyle w:val="TableParagraph"/>
              <w:ind w:right="2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</w:rPr>
              <w:t>Nội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z w:val="26"/>
                <w:szCs w:val="26"/>
              </w:rPr>
              <w:t xml:space="preserve">dung/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Đơn</w:t>
            </w:r>
            <w:r w:rsidRPr="000575F2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vị</w:t>
            </w:r>
            <w:r w:rsidRPr="000575F2">
              <w:rPr>
                <w:b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kiến</w:t>
            </w:r>
            <w:r w:rsidRPr="000575F2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thức</w:t>
            </w:r>
          </w:p>
        </w:tc>
        <w:tc>
          <w:tcPr>
            <w:tcW w:w="6869" w:type="dxa"/>
            <w:vMerge w:val="restart"/>
          </w:tcPr>
          <w:p w14:paraId="71995A41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285571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D62A432" w14:textId="77777777" w:rsidR="00E55ABE" w:rsidRPr="000575F2" w:rsidRDefault="00E55ABE" w:rsidP="00056687">
            <w:pPr>
              <w:pStyle w:val="TableParagraph"/>
              <w:ind w:left="1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Mức</w:t>
            </w:r>
            <w:r w:rsidRPr="000575F2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độ</w:t>
            </w:r>
            <w:r w:rsidRPr="000575F2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đánh</w:t>
            </w:r>
            <w:r w:rsidRPr="000575F2">
              <w:rPr>
                <w:b/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giá</w:t>
            </w:r>
          </w:p>
        </w:tc>
        <w:tc>
          <w:tcPr>
            <w:tcW w:w="2835" w:type="dxa"/>
            <w:gridSpan w:val="2"/>
          </w:tcPr>
          <w:p w14:paraId="2C41EB55" w14:textId="77777777" w:rsidR="00E55ABE" w:rsidRPr="000575F2" w:rsidRDefault="00E55ABE" w:rsidP="00056687">
            <w:pPr>
              <w:pStyle w:val="TableParagraph"/>
              <w:ind w:left="32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Mức</w:t>
            </w:r>
            <w:r w:rsidRPr="000575F2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độ</w:t>
            </w:r>
            <w:r w:rsidRPr="000575F2">
              <w:rPr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nhận</w:t>
            </w:r>
            <w:r w:rsidRPr="000575F2">
              <w:rPr>
                <w:b/>
                <w:color w:val="000000" w:themeColor="text1"/>
                <w:spacing w:val="-11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>thức</w:t>
            </w:r>
          </w:p>
        </w:tc>
        <w:tc>
          <w:tcPr>
            <w:tcW w:w="1117" w:type="dxa"/>
            <w:vMerge w:val="restart"/>
          </w:tcPr>
          <w:p w14:paraId="77EDD532" w14:textId="77777777" w:rsidR="00E55ABE" w:rsidRPr="000575F2" w:rsidRDefault="00E55ABE" w:rsidP="00056687">
            <w:pPr>
              <w:pStyle w:val="TableParagraph"/>
              <w:ind w:left="23"/>
              <w:jc w:val="center"/>
              <w:rPr>
                <w:b/>
                <w:color w:val="000000" w:themeColor="text1"/>
                <w:spacing w:val="-8"/>
                <w:sz w:val="26"/>
                <w:szCs w:val="26"/>
              </w:rPr>
            </w:pPr>
          </w:p>
          <w:p w14:paraId="7A18DDA4" w14:textId="77777777" w:rsidR="00E55ABE" w:rsidRPr="000575F2" w:rsidRDefault="00E55ABE" w:rsidP="00056687">
            <w:pPr>
              <w:pStyle w:val="TableParagraph"/>
              <w:ind w:left="2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Tự </w:t>
            </w:r>
            <w:r w:rsidRPr="000575F2">
              <w:rPr>
                <w:b/>
                <w:color w:val="000000" w:themeColor="text1"/>
                <w:spacing w:val="-4"/>
                <w:sz w:val="26"/>
                <w:szCs w:val="26"/>
              </w:rPr>
              <w:t>luận</w:t>
            </w:r>
          </w:p>
        </w:tc>
      </w:tr>
      <w:tr w:rsidR="000575F2" w:rsidRPr="000575F2" w14:paraId="0890A959" w14:textId="77777777" w:rsidTr="00056687">
        <w:trPr>
          <w:trHeight w:val="720"/>
        </w:trPr>
        <w:tc>
          <w:tcPr>
            <w:tcW w:w="547" w:type="dxa"/>
            <w:vMerge/>
            <w:tcBorders>
              <w:top w:val="nil"/>
            </w:tcBorders>
          </w:tcPr>
          <w:p w14:paraId="2512D045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</w:tcPr>
          <w:p w14:paraId="5DCCB3A4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11148CD9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9" w:type="dxa"/>
            <w:vMerge/>
            <w:tcBorders>
              <w:top w:val="nil"/>
            </w:tcBorders>
          </w:tcPr>
          <w:p w14:paraId="5C6C1462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3956CC3E" w14:textId="77777777" w:rsidR="00E55ABE" w:rsidRPr="000575F2" w:rsidRDefault="00E55ABE" w:rsidP="00056687">
            <w:pPr>
              <w:pStyle w:val="TableParagraph"/>
              <w:ind w:left="362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TNKQ</w:t>
            </w:r>
          </w:p>
        </w:tc>
        <w:tc>
          <w:tcPr>
            <w:tcW w:w="1117" w:type="dxa"/>
            <w:vMerge/>
            <w:tcBorders>
              <w:top w:val="nil"/>
            </w:tcBorders>
          </w:tcPr>
          <w:p w14:paraId="51E63BCB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75F2" w:rsidRPr="000575F2" w14:paraId="79993958" w14:textId="77777777" w:rsidTr="00056687">
        <w:trPr>
          <w:trHeight w:val="648"/>
        </w:trPr>
        <w:tc>
          <w:tcPr>
            <w:tcW w:w="547" w:type="dxa"/>
            <w:vMerge/>
            <w:tcBorders>
              <w:top w:val="nil"/>
            </w:tcBorders>
          </w:tcPr>
          <w:p w14:paraId="30BD8390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top w:val="nil"/>
            </w:tcBorders>
            <w:vAlign w:val="center"/>
          </w:tcPr>
          <w:p w14:paraId="2E6CF893" w14:textId="77777777" w:rsidR="000575F2" w:rsidRPr="000575F2" w:rsidRDefault="000575F2" w:rsidP="0005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Chủ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3.</w:t>
            </w:r>
          </w:p>
          <w:p w14:paraId="7F00F41D" w14:textId="2588F246" w:rsidR="00E55ABE" w:rsidRPr="000575F2" w:rsidRDefault="000575F2" w:rsidP="00057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Đạ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đứ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pháp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luậ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và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vă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ho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́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tro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mô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trườ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  <w:t>số</w:t>
            </w:r>
            <w:proofErr w:type="spellEnd"/>
          </w:p>
        </w:tc>
        <w:tc>
          <w:tcPr>
            <w:tcW w:w="1890" w:type="dxa"/>
            <w:vMerge/>
            <w:tcBorders>
              <w:top w:val="nil"/>
            </w:tcBorders>
          </w:tcPr>
          <w:p w14:paraId="62A1E5F5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9" w:type="dxa"/>
            <w:vMerge/>
            <w:tcBorders>
              <w:top w:val="nil"/>
            </w:tcBorders>
          </w:tcPr>
          <w:p w14:paraId="77FFD7B8" w14:textId="77777777" w:rsidR="00E55ABE" w:rsidRPr="000575F2" w:rsidRDefault="00E55ABE" w:rsidP="00056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D03A761" w14:textId="77777777" w:rsidR="00E55ABE" w:rsidRPr="000575F2" w:rsidRDefault="00E55ABE" w:rsidP="00056687">
            <w:pPr>
              <w:pStyle w:val="TableParagraph"/>
              <w:ind w:left="386" w:right="376" w:firstLine="4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MC </w:t>
            </w: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(4-</w:t>
            </w:r>
            <w:r w:rsidRPr="000575F2">
              <w:rPr>
                <w:b/>
                <w:color w:val="000000" w:themeColor="text1"/>
                <w:spacing w:val="-7"/>
                <w:sz w:val="26"/>
                <w:szCs w:val="26"/>
              </w:rPr>
              <w:t>1)</w:t>
            </w:r>
          </w:p>
        </w:tc>
        <w:tc>
          <w:tcPr>
            <w:tcW w:w="1559" w:type="dxa"/>
          </w:tcPr>
          <w:p w14:paraId="0038FFB2" w14:textId="77777777" w:rsidR="00E55ABE" w:rsidRPr="000575F2" w:rsidRDefault="00E55ABE" w:rsidP="00056687">
            <w:pPr>
              <w:pStyle w:val="TableParagraph"/>
              <w:ind w:left="4" w:right="296" w:hanging="4"/>
              <w:jc w:val="center"/>
              <w:rPr>
                <w:b/>
                <w:color w:val="000000" w:themeColor="text1"/>
                <w:spacing w:val="-6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6"/>
                <w:sz w:val="26"/>
                <w:szCs w:val="26"/>
              </w:rPr>
              <w:t>YN</w:t>
            </w:r>
          </w:p>
          <w:p w14:paraId="25B5FFC5" w14:textId="77777777" w:rsidR="00E55ABE" w:rsidRPr="000575F2" w:rsidRDefault="00E55ABE" w:rsidP="00056687">
            <w:pPr>
              <w:pStyle w:val="TableParagraph"/>
              <w:ind w:left="4" w:right="296" w:hanging="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(4-</w:t>
            </w:r>
            <w:r w:rsidRPr="000575F2">
              <w:rPr>
                <w:b/>
                <w:color w:val="000000" w:themeColor="text1"/>
                <w:spacing w:val="-7"/>
                <w:sz w:val="26"/>
                <w:szCs w:val="26"/>
              </w:rPr>
              <w:t>4)</w:t>
            </w:r>
          </w:p>
        </w:tc>
        <w:tc>
          <w:tcPr>
            <w:tcW w:w="1117" w:type="dxa"/>
          </w:tcPr>
          <w:p w14:paraId="5221F392" w14:textId="77777777" w:rsidR="00E55ABE" w:rsidRPr="000575F2" w:rsidRDefault="00E55ABE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7B8A0971" w14:textId="77777777" w:rsidR="00E55ABE" w:rsidRPr="000575F2" w:rsidRDefault="00E55ABE" w:rsidP="00056687">
            <w:pPr>
              <w:pStyle w:val="TableParagraph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ES</w:t>
            </w:r>
          </w:p>
        </w:tc>
      </w:tr>
      <w:tr w:rsidR="000575F2" w:rsidRPr="000575F2" w14:paraId="608ADA55" w14:textId="77777777" w:rsidTr="00CB576D">
        <w:trPr>
          <w:trHeight w:val="720"/>
        </w:trPr>
        <w:tc>
          <w:tcPr>
            <w:tcW w:w="547" w:type="dxa"/>
          </w:tcPr>
          <w:p w14:paraId="0639EA92" w14:textId="285D9C97" w:rsidR="00593FBD" w:rsidRPr="000575F2" w:rsidRDefault="000575F2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343" w:type="dxa"/>
            <w:vMerge/>
          </w:tcPr>
          <w:p w14:paraId="76E8916B" w14:textId="77777777" w:rsidR="00593FBD" w:rsidRPr="000575F2" w:rsidRDefault="00593FBD" w:rsidP="00593FBD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31FA06B" w14:textId="1EDDB671" w:rsidR="00593FBD" w:rsidRPr="000575F2" w:rsidRDefault="00593FBD" w:rsidP="00593FBD">
            <w:pPr>
              <w:spacing w:after="0" w:line="240" w:lineRule="auto"/>
              <w:ind w:left="148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</w:t>
            </w:r>
            <w:r w:rsidR="00AC3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ài</w:t>
            </w:r>
            <w:proofErr w:type="spellEnd"/>
            <w:r w:rsidR="00AC3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6. </w:t>
            </w:r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iao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́p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́ng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ư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̣ng</w:t>
            </w:r>
            <w:proofErr w:type="spellEnd"/>
          </w:p>
        </w:tc>
        <w:tc>
          <w:tcPr>
            <w:tcW w:w="6869" w:type="dxa"/>
          </w:tcPr>
          <w:p w14:paraId="247268AD" w14:textId="77777777" w:rsidR="00593FBD" w:rsidRPr="000575F2" w:rsidRDefault="00593FBD" w:rsidP="00593FBD">
            <w:pPr>
              <w:pStyle w:val="TableParagraph"/>
              <w:ind w:left="120"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biết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: </w:t>
            </w:r>
          </w:p>
          <w:p w14:paraId="54267CB4" w14:textId="77777777" w:rsidR="00593FBD" w:rsidRPr="000575F2" w:rsidRDefault="00593FBD" w:rsidP="00593FBD">
            <w:pPr>
              <w:pStyle w:val="TableParagraph"/>
              <w:ind w:left="120" w:right="114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color w:val="000000" w:themeColor="text1"/>
                <w:sz w:val="26"/>
                <w:szCs w:val="26"/>
              </w:rPr>
              <w:t xml:space="preserve">-Xác định được ví dụ về giao tiếp qua mạng xã hội. </w:t>
            </w:r>
            <w:r w:rsidRPr="000575F2">
              <w:rPr>
                <w:color w:val="000000" w:themeColor="text1"/>
                <w:sz w:val="26"/>
                <w:szCs w:val="26"/>
              </w:rPr>
              <w:br/>
              <w:t>-Nhận diện loại hình giao tiếp thiếu tín hiệu phi ngôn ngữ.</w:t>
            </w:r>
          </w:p>
          <w:p w14:paraId="5519EB4D" w14:textId="002AEC05" w:rsidR="00593FBD" w:rsidRPr="000575F2" w:rsidRDefault="00593FBD" w:rsidP="00593FBD">
            <w:pPr>
              <w:pStyle w:val="TableParagraph"/>
              <w:ind w:left="120" w:right="114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color w:val="000000" w:themeColor="text1"/>
                <w:sz w:val="26"/>
                <w:szCs w:val="26"/>
              </w:rPr>
              <w:t xml:space="preserve">-Biết hành vi văn hoá (ngôn ngữ lịch sự).  </w:t>
            </w:r>
            <w:r w:rsidRPr="000575F2">
              <w:rPr>
                <w:color w:val="000000" w:themeColor="text1"/>
                <w:sz w:val="26"/>
                <w:szCs w:val="26"/>
              </w:rPr>
              <w:br/>
              <w:t xml:space="preserve">-Biết hành vi sai (tự ý chia sẻ thông tin). </w:t>
            </w:r>
          </w:p>
        </w:tc>
        <w:tc>
          <w:tcPr>
            <w:tcW w:w="1276" w:type="dxa"/>
            <w:vAlign w:val="center"/>
          </w:tcPr>
          <w:p w14:paraId="5E64D7B7" w14:textId="77777777" w:rsidR="00593FBD" w:rsidRPr="000575F2" w:rsidRDefault="00593FBD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DB47327" w14:textId="77777777" w:rsidR="00593FBD" w:rsidRPr="000575F2" w:rsidRDefault="00593FBD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EB279AE" w14:textId="77777777" w:rsidR="00593FBD" w:rsidRPr="000575F2" w:rsidRDefault="00593FBD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ES1</w:t>
            </w:r>
          </w:p>
          <w:p w14:paraId="4FF2F23C" w14:textId="77777777" w:rsidR="00593FBD" w:rsidRPr="000575F2" w:rsidRDefault="00593FBD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4B</w:t>
            </w:r>
          </w:p>
          <w:p w14:paraId="3643C289" w14:textId="77777777" w:rsidR="00593FBD" w:rsidRPr="000575F2" w:rsidRDefault="00593FBD" w:rsidP="00593FB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4EC879D1" w14:textId="77777777" w:rsidTr="00056687">
        <w:trPr>
          <w:trHeight w:val="720"/>
        </w:trPr>
        <w:tc>
          <w:tcPr>
            <w:tcW w:w="547" w:type="dxa"/>
            <w:vMerge w:val="restart"/>
          </w:tcPr>
          <w:p w14:paraId="49E6E38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39B41E38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DF81233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0DF0FC9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486D6304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277C77D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6D0ED982" w14:textId="689C5CD5" w:rsidR="000575F2" w:rsidRPr="000575F2" w:rsidRDefault="000575F2" w:rsidP="00056687">
            <w:pPr>
              <w:pStyle w:val="TableParagraph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  <w:vMerge w:val="restart"/>
          </w:tcPr>
          <w:p w14:paraId="6DBB3EF8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436B9BEA" w14:textId="51A23BA2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57D6910A" w14:textId="5D8708A5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20637DE1" w14:textId="23E0F5B6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083EF9D9" w14:textId="7303AC2E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6EF1634F" w14:textId="3D7BBE9E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4F4C830C" w14:textId="454C406C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195039A4" w14:textId="35C00A37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2354BE51" w14:textId="0515F735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36B94E33" w14:textId="7DF9B8DD" w:rsid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7035FB48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12494889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  <w:p w14:paraId="20707229" w14:textId="77777777" w:rsidR="000575F2" w:rsidRPr="000575F2" w:rsidRDefault="000575F2" w:rsidP="00056687">
            <w:pPr>
              <w:pStyle w:val="TableParagraph"/>
              <w:ind w:left="107" w:right="8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Chủ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đề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4: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Giải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quyết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vấn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đề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với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sự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trợ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giúp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máy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90" w:type="dxa"/>
            <w:vAlign w:val="center"/>
          </w:tcPr>
          <w:p w14:paraId="14D83FD3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color w:val="000000" w:themeColor="text1"/>
                <w:sz w:val="26"/>
                <w:szCs w:val="26"/>
                <w:lang w:eastAsia="vi-VN"/>
              </w:rPr>
              <w:t>Bài 7. HTML và cấu  trúc trang web</w:t>
            </w:r>
          </w:p>
        </w:tc>
        <w:tc>
          <w:tcPr>
            <w:tcW w:w="6869" w:type="dxa"/>
          </w:tcPr>
          <w:p w14:paraId="47154C95" w14:textId="77777777" w:rsidR="000575F2" w:rsidRPr="000575F2" w:rsidRDefault="000575F2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1727BC2F" w14:textId="5C18D0F3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TML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oạ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TML</w:t>
            </w:r>
          </w:p>
          <w:p w14:paraId="6A6B188F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299A1CB6" w14:textId="4503E34D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 w:rsid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TML</w:t>
            </w:r>
          </w:p>
          <w:p w14:paraId="184C4823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41782E46" w14:textId="5EF2CFFE" w:rsidR="000575F2" w:rsidRPr="000575F2" w:rsidRDefault="00AC38C9" w:rsidP="00AC38C9">
            <w:pPr>
              <w:pStyle w:val="TableParagraph"/>
              <w:ind w:right="114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>Phân</w:t>
            </w:r>
            <w:proofErr w:type="spellEnd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>loại</w:t>
            </w:r>
            <w:proofErr w:type="spellEnd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>được</w:t>
            </w:r>
            <w:proofErr w:type="spellEnd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>thẻ</w:t>
            </w:r>
            <w:proofErr w:type="spellEnd"/>
            <w:r w:rsidR="000575F2" w:rsidRPr="000575F2">
              <w:rPr>
                <w:color w:val="000000" w:themeColor="text1"/>
                <w:sz w:val="26"/>
                <w:szCs w:val="26"/>
                <w:lang w:val="en-US"/>
              </w:rPr>
              <w:t xml:space="preserve"> HTML</w:t>
            </w:r>
          </w:p>
        </w:tc>
        <w:tc>
          <w:tcPr>
            <w:tcW w:w="1276" w:type="dxa"/>
            <w:vAlign w:val="center"/>
          </w:tcPr>
          <w:p w14:paraId="3A93F8D0" w14:textId="7CFCC2ED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59BD250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42FCE6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4CECDE98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2H</w:t>
            </w:r>
          </w:p>
          <w:p w14:paraId="36243B4C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V</w:t>
            </w:r>
          </w:p>
        </w:tc>
        <w:tc>
          <w:tcPr>
            <w:tcW w:w="1117" w:type="dxa"/>
            <w:vAlign w:val="center"/>
          </w:tcPr>
          <w:p w14:paraId="2703906D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3BC68DE3" w14:textId="77777777" w:rsidTr="00056687">
        <w:trPr>
          <w:trHeight w:val="719"/>
        </w:trPr>
        <w:tc>
          <w:tcPr>
            <w:tcW w:w="547" w:type="dxa"/>
            <w:vMerge/>
          </w:tcPr>
          <w:p w14:paraId="7BF6270E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2D454603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559BB9BB" w14:textId="77777777" w:rsidR="000575F2" w:rsidRPr="000575F2" w:rsidRDefault="000575F2" w:rsidP="00056687">
            <w:pPr>
              <w:spacing w:after="0" w:line="240" w:lineRule="auto"/>
              <w:ind w:left="148" w:right="90"/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8. Định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ạ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vă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ả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6869" w:type="dxa"/>
          </w:tcPr>
          <w:p w14:paraId="52311034" w14:textId="77777777" w:rsidR="000575F2" w:rsidRPr="000575F2" w:rsidRDefault="000575F2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3F47697E" w14:textId="10FFE094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ỡ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Font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ữ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31A6CF01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67603719" w14:textId="43130341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ậm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ghiê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  <w:p w14:paraId="712E9CD6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2443A705" w14:textId="5EC19B33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ậ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276" w:type="dxa"/>
            <w:vAlign w:val="center"/>
          </w:tcPr>
          <w:p w14:paraId="73A6A735" w14:textId="2A764542" w:rsidR="000575F2" w:rsidRPr="000575F2" w:rsidRDefault="000575F2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</w:tc>
        <w:tc>
          <w:tcPr>
            <w:tcW w:w="1559" w:type="dxa"/>
            <w:vAlign w:val="center"/>
          </w:tcPr>
          <w:p w14:paraId="5B698D2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7B59A0A1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2H</w:t>
            </w:r>
          </w:p>
          <w:p w14:paraId="387443EA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V</w:t>
            </w:r>
          </w:p>
        </w:tc>
        <w:tc>
          <w:tcPr>
            <w:tcW w:w="1117" w:type="dxa"/>
            <w:vAlign w:val="center"/>
          </w:tcPr>
          <w:p w14:paraId="5F5E328F" w14:textId="6D24E2F3" w:rsidR="000575F2" w:rsidRPr="000575F2" w:rsidRDefault="000575F2" w:rsidP="006B61D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76763DA3" w14:textId="77777777" w:rsidTr="00056687">
        <w:trPr>
          <w:trHeight w:val="416"/>
        </w:trPr>
        <w:tc>
          <w:tcPr>
            <w:tcW w:w="547" w:type="dxa"/>
            <w:vMerge/>
          </w:tcPr>
          <w:p w14:paraId="4B3E138F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2781237A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14:paraId="203AC096" w14:textId="77777777" w:rsidR="000575F2" w:rsidRPr="000575F2" w:rsidRDefault="000575F2" w:rsidP="00056687">
            <w:pPr>
              <w:spacing w:after="0" w:line="240" w:lineRule="auto"/>
              <w:ind w:left="148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9.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ạ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da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sác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ảng</w:t>
            </w:r>
            <w:proofErr w:type="spellEnd"/>
          </w:p>
        </w:tc>
        <w:tc>
          <w:tcPr>
            <w:tcW w:w="6869" w:type="dxa"/>
          </w:tcPr>
          <w:p w14:paraId="08FAF5FD" w14:textId="77777777" w:rsidR="000575F2" w:rsidRPr="000575F2" w:rsidRDefault="000575F2" w:rsidP="00056687">
            <w:pPr>
              <w:pStyle w:val="TableParagraph"/>
              <w:ind w:left="120"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hiểu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1EBBA6EE" w14:textId="4BF6821B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iền</w:t>
            </w:r>
            <w:proofErr w:type="spellEnd"/>
          </w:p>
          <w:p w14:paraId="1FFFBEE5" w14:textId="77777777" w:rsidR="000575F2" w:rsidRPr="000575F2" w:rsidRDefault="000575F2" w:rsidP="00056687">
            <w:pPr>
              <w:pStyle w:val="TableParagraph"/>
              <w:ind w:left="120"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Vận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dụng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: </w:t>
            </w:r>
          </w:p>
          <w:p w14:paraId="314B2724" w14:textId="7AC83F05" w:rsidR="000575F2" w:rsidRPr="00AC38C9" w:rsidRDefault="00AC38C9" w:rsidP="00AC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ận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="000575F2" w:rsidRPr="00AC38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14:paraId="3EFC50DF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2B2962A7" w14:textId="5BAA7FF0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H</w:t>
            </w:r>
          </w:p>
        </w:tc>
        <w:tc>
          <w:tcPr>
            <w:tcW w:w="1559" w:type="dxa"/>
            <w:vAlign w:val="center"/>
          </w:tcPr>
          <w:p w14:paraId="4BE31DCD" w14:textId="77777777" w:rsidR="000575F2" w:rsidRPr="000575F2" w:rsidRDefault="000575F2" w:rsidP="006B61D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62FB2054" w14:textId="77777777" w:rsidR="000575F2" w:rsidRPr="000575F2" w:rsidRDefault="000575F2" w:rsidP="006B61D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2H</w:t>
            </w:r>
          </w:p>
          <w:p w14:paraId="6DBA5A96" w14:textId="57143512" w:rsidR="000575F2" w:rsidRPr="000575F2" w:rsidRDefault="000575F2" w:rsidP="006B61D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V</w:t>
            </w:r>
          </w:p>
        </w:tc>
        <w:tc>
          <w:tcPr>
            <w:tcW w:w="1117" w:type="dxa"/>
            <w:vAlign w:val="center"/>
          </w:tcPr>
          <w:p w14:paraId="213215FE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ES2</w:t>
            </w:r>
          </w:p>
          <w:p w14:paraId="19828186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4VD</w:t>
            </w:r>
          </w:p>
          <w:p w14:paraId="3EAFB9C3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58F53813" w14:textId="77777777" w:rsidTr="00056687">
        <w:trPr>
          <w:trHeight w:val="416"/>
        </w:trPr>
        <w:tc>
          <w:tcPr>
            <w:tcW w:w="547" w:type="dxa"/>
            <w:vMerge/>
          </w:tcPr>
          <w:p w14:paraId="31278137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5394DD24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0F496D5" w14:textId="77777777" w:rsidR="000575F2" w:rsidRPr="000575F2" w:rsidRDefault="000575F2" w:rsidP="00056687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10.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ạ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liê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kết</w:t>
            </w:r>
            <w:proofErr w:type="spellEnd"/>
          </w:p>
        </w:tc>
        <w:tc>
          <w:tcPr>
            <w:tcW w:w="6869" w:type="dxa"/>
          </w:tcPr>
          <w:p w14:paraId="124B1A4F" w14:textId="77777777" w:rsidR="000575F2" w:rsidRPr="000575F2" w:rsidRDefault="000575F2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663D13A0" w14:textId="1E887B81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ái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í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</w:p>
          <w:p w14:paraId="5026D38A" w14:textId="2785203C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</w:p>
          <w:p w14:paraId="7C8E3CFB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77C65FF1" w14:textId="5D80F847" w:rsidR="000575F2" w:rsidRPr="000575F2" w:rsidRDefault="00AC38C9" w:rsidP="00AC38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0575F2"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a&gt;</w:t>
            </w:r>
          </w:p>
          <w:p w14:paraId="105B9D03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25A32454" w14:textId="77777777" w:rsidR="000575F2" w:rsidRPr="000575F2" w:rsidRDefault="000575F2" w:rsidP="00056687">
            <w:pPr>
              <w:pStyle w:val="TableParagraph"/>
              <w:ind w:left="120"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Cs/>
                <w:color w:val="000000" w:themeColor="text1"/>
                <w:sz w:val="26"/>
                <w:szCs w:val="26"/>
              </w:rPr>
              <w:t xml:space="preserve">Vận dụng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hẻ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&lt;a&gt;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để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ạo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kế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ới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mộ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phần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bấ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kì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rang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276" w:type="dxa"/>
            <w:vAlign w:val="center"/>
          </w:tcPr>
          <w:p w14:paraId="7EB572BE" w14:textId="6AB4BE2B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1B</w:t>
            </w:r>
          </w:p>
          <w:p w14:paraId="11FFE720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527318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73162998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2H</w:t>
            </w:r>
          </w:p>
          <w:p w14:paraId="3446B02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V</w:t>
            </w:r>
          </w:p>
        </w:tc>
        <w:tc>
          <w:tcPr>
            <w:tcW w:w="1117" w:type="dxa"/>
            <w:vAlign w:val="center"/>
          </w:tcPr>
          <w:p w14:paraId="16E13685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1C82A187" w14:textId="77777777" w:rsidTr="00056687">
        <w:trPr>
          <w:trHeight w:val="416"/>
        </w:trPr>
        <w:tc>
          <w:tcPr>
            <w:tcW w:w="547" w:type="dxa"/>
            <w:vMerge/>
          </w:tcPr>
          <w:p w14:paraId="52750DBD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6F9CE785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716ACDAD" w14:textId="77777777" w:rsidR="000575F2" w:rsidRPr="000575F2" w:rsidRDefault="000575F2" w:rsidP="00056687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11.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Chè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ệp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đ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phươ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iệ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và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khu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nộ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uyế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và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ra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web</w:t>
            </w:r>
          </w:p>
        </w:tc>
        <w:tc>
          <w:tcPr>
            <w:tcW w:w="6869" w:type="dxa"/>
          </w:tcPr>
          <w:p w14:paraId="29616980" w14:textId="77777777" w:rsidR="000575F2" w:rsidRPr="000575F2" w:rsidRDefault="000575F2" w:rsidP="000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19190C86" w14:textId="310DB6F8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</w:p>
          <w:p w14:paraId="71022CEB" w14:textId="39214CCD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</w:p>
          <w:p w14:paraId="7B823512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4D3ADD90" w14:textId="17607326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ẻ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a&gt;</w:t>
            </w:r>
          </w:p>
          <w:p w14:paraId="6652B80C" w14:textId="77777777" w:rsidR="000575F2" w:rsidRPr="000575F2" w:rsidRDefault="000575F2" w:rsidP="00056687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0E6BA34B" w14:textId="429DA810" w:rsidR="000575F2" w:rsidRPr="000575F2" w:rsidRDefault="000575F2" w:rsidP="000575F2">
            <w:pPr>
              <w:pStyle w:val="TableParagraph"/>
              <w:ind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0575F2">
              <w:rPr>
                <w:bCs/>
                <w:color w:val="000000" w:themeColor="text1"/>
                <w:sz w:val="26"/>
                <w:szCs w:val="26"/>
              </w:rPr>
              <w:t xml:space="preserve">Vận dụng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hẻ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&lt;a&gt;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để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ạo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kế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ới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mộ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phần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bấ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kì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rang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276" w:type="dxa"/>
            <w:vAlign w:val="center"/>
          </w:tcPr>
          <w:p w14:paraId="52641C2F" w14:textId="490E0D83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2B</w:t>
            </w:r>
          </w:p>
          <w:p w14:paraId="32FEB917" w14:textId="768C5E7E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H</w:t>
            </w:r>
          </w:p>
          <w:p w14:paraId="659A09C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F29CE8" w14:textId="785EEFDD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1C7A57AF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73EB8853" w14:textId="77777777" w:rsidTr="00056687">
        <w:trPr>
          <w:trHeight w:val="416"/>
        </w:trPr>
        <w:tc>
          <w:tcPr>
            <w:tcW w:w="547" w:type="dxa"/>
            <w:vMerge/>
          </w:tcPr>
          <w:p w14:paraId="5A7B806C" w14:textId="77777777" w:rsidR="000575F2" w:rsidRPr="000575F2" w:rsidRDefault="000575F2" w:rsidP="00056687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4EFA9AE8" w14:textId="77777777" w:rsidR="000575F2" w:rsidRPr="000575F2" w:rsidRDefault="000575F2" w:rsidP="00056687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7F1590CB" w14:textId="77777777" w:rsidR="000575F2" w:rsidRPr="000575F2" w:rsidRDefault="000575F2" w:rsidP="00056687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à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12.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ạo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biể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mẫu</w:t>
            </w:r>
            <w:proofErr w:type="spellEnd"/>
          </w:p>
        </w:tc>
        <w:tc>
          <w:tcPr>
            <w:tcW w:w="6869" w:type="dxa"/>
          </w:tcPr>
          <w:p w14:paraId="2626DE68" w14:textId="77777777" w:rsidR="000575F2" w:rsidRPr="000575F2" w:rsidRDefault="000575F2" w:rsidP="000575F2">
            <w:pPr>
              <w:pStyle w:val="Other0"/>
              <w:spacing w:after="0" w:line="240" w:lineRule="auto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3C2F1027" w14:textId="77777777" w:rsidR="000575F2" w:rsidRPr="000575F2" w:rsidRDefault="000575F2" w:rsidP="000575F2">
            <w:pPr>
              <w:pStyle w:val="Other0"/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7960A5C4" w14:textId="77777777" w:rsidR="000575F2" w:rsidRPr="000575F2" w:rsidRDefault="000575F2" w:rsidP="000575F2">
            <w:pPr>
              <w:pStyle w:val="TableParagraph"/>
              <w:ind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hiểu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0BC4514F" w14:textId="223D2331" w:rsidR="000575F2" w:rsidRPr="000575F2" w:rsidRDefault="000575F2" w:rsidP="00057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elect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nput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password</w:t>
            </w:r>
          </w:p>
          <w:p w14:paraId="056FF5FB" w14:textId="77777777" w:rsidR="000575F2" w:rsidRPr="000575F2" w:rsidRDefault="000575F2" w:rsidP="000575F2">
            <w:pPr>
              <w:pStyle w:val="TableParagraph"/>
              <w:ind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Vận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dụng</w:t>
            </w:r>
            <w:proofErr w:type="spellEnd"/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: </w:t>
            </w:r>
          </w:p>
          <w:p w14:paraId="333C4D17" w14:textId="77777777" w:rsidR="000575F2" w:rsidRPr="000575F2" w:rsidRDefault="000575F2" w:rsidP="00056687">
            <w:pPr>
              <w:pStyle w:val="TableParagraph"/>
              <w:ind w:left="120" w:right="114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Cs/>
                <w:color w:val="000000" w:themeColor="text1"/>
                <w:sz w:val="26"/>
                <w:szCs w:val="26"/>
              </w:rPr>
              <w:t xml:space="preserve">Vận dụng viết đoạn mã lệnh tạo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biểu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mẫu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</w:rPr>
              <w:t xml:space="preserve"> theo mẫu cho trước.</w:t>
            </w:r>
          </w:p>
        </w:tc>
        <w:tc>
          <w:tcPr>
            <w:tcW w:w="1276" w:type="dxa"/>
            <w:vAlign w:val="center"/>
          </w:tcPr>
          <w:p w14:paraId="05116CB1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2B6639F5" w14:textId="7DA32F6A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H</w:t>
            </w:r>
          </w:p>
        </w:tc>
        <w:tc>
          <w:tcPr>
            <w:tcW w:w="1559" w:type="dxa"/>
            <w:vAlign w:val="center"/>
          </w:tcPr>
          <w:p w14:paraId="0BCA343D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6742BF88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ES3</w:t>
            </w:r>
          </w:p>
          <w:p w14:paraId="06BAA72A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4VD</w:t>
            </w:r>
          </w:p>
          <w:p w14:paraId="41ABB92B" w14:textId="77777777" w:rsidR="000575F2" w:rsidRPr="000575F2" w:rsidRDefault="000575F2" w:rsidP="0005668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68704AA1" w14:textId="77777777" w:rsidTr="00842371">
        <w:trPr>
          <w:trHeight w:val="416"/>
        </w:trPr>
        <w:tc>
          <w:tcPr>
            <w:tcW w:w="547" w:type="dxa"/>
            <w:vMerge/>
          </w:tcPr>
          <w:p w14:paraId="28DC1644" w14:textId="77777777" w:rsidR="000575F2" w:rsidRPr="000575F2" w:rsidRDefault="000575F2" w:rsidP="00FE48E8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43" w:type="dxa"/>
            <w:vMerge/>
          </w:tcPr>
          <w:p w14:paraId="1E4EE7F3" w14:textId="77777777" w:rsidR="000575F2" w:rsidRPr="000575F2" w:rsidRDefault="000575F2" w:rsidP="00FE48E8">
            <w:pPr>
              <w:pStyle w:val="TableParagraph"/>
              <w:ind w:left="107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5425266C" w14:textId="5428C36E" w:rsidR="000575F2" w:rsidRPr="000575F2" w:rsidRDefault="000575F2" w:rsidP="00FE48E8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 w:rsidRPr="00AC38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C38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13.</w:t>
            </w:r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SS</w:t>
            </w:r>
          </w:p>
        </w:tc>
        <w:tc>
          <w:tcPr>
            <w:tcW w:w="6869" w:type="dxa"/>
            <w:vAlign w:val="center"/>
          </w:tcPr>
          <w:p w14:paraId="3ADE23E2" w14:textId="77777777" w:rsidR="000575F2" w:rsidRPr="000575F2" w:rsidRDefault="000575F2" w:rsidP="00FE48E8">
            <w:pPr>
              <w:pStyle w:val="Other0"/>
              <w:spacing w:after="0" w:line="240" w:lineRule="auto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  <w:p w14:paraId="77137588" w14:textId="77777777" w:rsidR="000575F2" w:rsidRPr="000575F2" w:rsidRDefault="000575F2" w:rsidP="00FE48E8">
            <w:pPr>
              <w:pStyle w:val="Other0"/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khái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niệm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CSS.</w:t>
            </w:r>
          </w:p>
          <w:p w14:paraId="4090D9D8" w14:textId="77777777" w:rsidR="000575F2" w:rsidRPr="000575F2" w:rsidRDefault="000575F2" w:rsidP="00FE48E8">
            <w:pPr>
              <w:pStyle w:val="Other0"/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quát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0575F2">
              <w:rPr>
                <w:rFonts w:ascii="Times New Roman" w:eastAsiaTheme="majorEastAsia" w:hAnsi="Times New Roman"/>
                <w:bCs/>
                <w:color w:val="000000" w:themeColor="text1"/>
                <w:sz w:val="26"/>
                <w:szCs w:val="26"/>
              </w:rPr>
              <w:t xml:space="preserve"> CSS.</w:t>
            </w:r>
          </w:p>
          <w:p w14:paraId="1001FBA1" w14:textId="77777777" w:rsidR="000575F2" w:rsidRPr="000575F2" w:rsidRDefault="000575F2" w:rsidP="00FE48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0575F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  <w:p w14:paraId="371EFFE5" w14:textId="77777777" w:rsidR="000575F2" w:rsidRPr="000575F2" w:rsidRDefault="000575F2" w:rsidP="00FE48E8">
            <w:pPr>
              <w:pStyle w:val="TableParagraph"/>
              <w:rPr>
                <w:bCs/>
                <w:color w:val="000000" w:themeColor="text1"/>
                <w:sz w:val="26"/>
                <w:szCs w:val="26"/>
              </w:rPr>
            </w:pPr>
            <w:r w:rsidRPr="000575F2">
              <w:rPr>
                <w:bCs/>
                <w:color w:val="000000" w:themeColor="text1"/>
                <w:sz w:val="26"/>
                <w:szCs w:val="26"/>
              </w:rPr>
              <w:t>- Hiểu được ý nghĩa của CSS.</w:t>
            </w:r>
          </w:p>
          <w:p w14:paraId="303FF293" w14:textId="384A2742" w:rsidR="000575F2" w:rsidRPr="000575F2" w:rsidRDefault="000575F2" w:rsidP="00FE48E8">
            <w:pPr>
              <w:pStyle w:val="TableParagraph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Hiểu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các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cách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thiết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>lập</w:t>
            </w:r>
            <w:proofErr w:type="spellEnd"/>
            <w:r w:rsidRPr="000575F2"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CSS.</w:t>
            </w:r>
          </w:p>
        </w:tc>
        <w:tc>
          <w:tcPr>
            <w:tcW w:w="1276" w:type="dxa"/>
            <w:vAlign w:val="center"/>
          </w:tcPr>
          <w:p w14:paraId="74A075A2" w14:textId="77777777" w:rsidR="000575F2" w:rsidRPr="000575F2" w:rsidRDefault="000575F2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B</w:t>
            </w:r>
          </w:p>
          <w:p w14:paraId="2049B61D" w14:textId="4ACDB3D3" w:rsidR="000575F2" w:rsidRPr="000575F2" w:rsidRDefault="000575F2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color w:val="000000" w:themeColor="text1"/>
                <w:sz w:val="26"/>
                <w:szCs w:val="26"/>
                <w:lang w:val="en-US"/>
              </w:rPr>
              <w:t>1H</w:t>
            </w:r>
          </w:p>
        </w:tc>
        <w:tc>
          <w:tcPr>
            <w:tcW w:w="1559" w:type="dxa"/>
            <w:vAlign w:val="center"/>
          </w:tcPr>
          <w:p w14:paraId="46DC3FAA" w14:textId="77777777" w:rsidR="000575F2" w:rsidRPr="000575F2" w:rsidRDefault="000575F2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  <w:vAlign w:val="center"/>
          </w:tcPr>
          <w:p w14:paraId="0A834164" w14:textId="77777777" w:rsidR="000575F2" w:rsidRPr="000575F2" w:rsidRDefault="000575F2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575F2" w:rsidRPr="000575F2" w14:paraId="3FA764AE" w14:textId="77777777" w:rsidTr="00056687">
        <w:trPr>
          <w:trHeight w:val="719"/>
        </w:trPr>
        <w:tc>
          <w:tcPr>
            <w:tcW w:w="10649" w:type="dxa"/>
            <w:gridSpan w:val="4"/>
          </w:tcPr>
          <w:p w14:paraId="2DD9D2F6" w14:textId="77777777" w:rsidR="00FE48E8" w:rsidRPr="000575F2" w:rsidRDefault="00FE48E8" w:rsidP="00FE48E8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  <w:p w14:paraId="187EF61F" w14:textId="77777777" w:rsidR="00FE48E8" w:rsidRPr="000575F2" w:rsidRDefault="00FE48E8" w:rsidP="00FE48E8">
            <w:pPr>
              <w:pStyle w:val="TableParagraph"/>
              <w:ind w:left="108"/>
              <w:jc w:val="both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>Tổng</w:t>
            </w:r>
          </w:p>
        </w:tc>
        <w:tc>
          <w:tcPr>
            <w:tcW w:w="1276" w:type="dxa"/>
            <w:vAlign w:val="center"/>
          </w:tcPr>
          <w:p w14:paraId="59B4B311" w14:textId="77777777" w:rsidR="00FE48E8" w:rsidRPr="000575F2" w:rsidRDefault="00FE48E8" w:rsidP="00FE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8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</w:t>
            </w:r>
          </w:p>
          <w:p w14:paraId="044668AC" w14:textId="77777777" w:rsidR="00FE48E8" w:rsidRPr="000575F2" w:rsidRDefault="00FE48E8" w:rsidP="00FE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1C2A4BA1" w14:textId="77777777" w:rsidR="00FE48E8" w:rsidRPr="000575F2" w:rsidRDefault="00FE48E8" w:rsidP="00FE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</w:t>
            </w:r>
          </w:p>
          <w:p w14:paraId="1DA41B5C" w14:textId="77777777" w:rsidR="00FE48E8" w:rsidRPr="000575F2" w:rsidRDefault="00FE48E8" w:rsidP="00FE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8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H</w:t>
            </w:r>
          </w:p>
          <w:p w14:paraId="3BBA50EB" w14:textId="77777777" w:rsidR="00FE48E8" w:rsidRPr="000575F2" w:rsidRDefault="00FE48E8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</w:rPr>
              <w:t>4 lệnh V</w:t>
            </w: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117" w:type="dxa"/>
            <w:vAlign w:val="center"/>
          </w:tcPr>
          <w:p w14:paraId="75BF1F8F" w14:textId="77777777" w:rsidR="00FE48E8" w:rsidRPr="000575F2" w:rsidRDefault="00FE48E8" w:rsidP="00FE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0575F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</w:t>
            </w:r>
          </w:p>
          <w:p w14:paraId="402AA922" w14:textId="77777777" w:rsidR="00FE48E8" w:rsidRPr="000575F2" w:rsidRDefault="00FE48E8" w:rsidP="00FE48E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8</w:t>
            </w:r>
            <w:r w:rsidRPr="000575F2">
              <w:rPr>
                <w:b/>
                <w:color w:val="000000" w:themeColor="text1"/>
                <w:sz w:val="26"/>
                <w:szCs w:val="26"/>
              </w:rPr>
              <w:t xml:space="preserve"> lệnh V</w:t>
            </w:r>
            <w:r w:rsidRPr="000575F2">
              <w:rPr>
                <w:b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</w:tr>
      <w:tr w:rsidR="000575F2" w:rsidRPr="000575F2" w14:paraId="4B9B9C0E" w14:textId="77777777" w:rsidTr="00056687">
        <w:trPr>
          <w:trHeight w:val="446"/>
        </w:trPr>
        <w:tc>
          <w:tcPr>
            <w:tcW w:w="10649" w:type="dxa"/>
            <w:gridSpan w:val="4"/>
          </w:tcPr>
          <w:p w14:paraId="13CE2D32" w14:textId="77777777" w:rsidR="00FE48E8" w:rsidRPr="000575F2" w:rsidRDefault="00FE48E8" w:rsidP="00FE48E8">
            <w:pPr>
              <w:pStyle w:val="TableParagraph"/>
              <w:ind w:left="108"/>
              <w:jc w:val="both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Tỉ</w:t>
            </w:r>
            <w:r w:rsidRPr="000575F2">
              <w:rPr>
                <w:b/>
                <w:i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lệ</w:t>
            </w:r>
            <w:r w:rsidRPr="000575F2">
              <w:rPr>
                <w:b/>
                <w:i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12"/>
                <w:sz w:val="26"/>
                <w:szCs w:val="26"/>
              </w:rPr>
              <w:t>%</w:t>
            </w:r>
          </w:p>
        </w:tc>
        <w:tc>
          <w:tcPr>
            <w:tcW w:w="3952" w:type="dxa"/>
            <w:gridSpan w:val="3"/>
          </w:tcPr>
          <w:p w14:paraId="67A8A3AA" w14:textId="77777777" w:rsidR="00FE48E8" w:rsidRPr="000575F2" w:rsidRDefault="00FE48E8" w:rsidP="00FE48E8">
            <w:pPr>
              <w:pStyle w:val="TableParagraph"/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</w:pP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16</w:t>
            </w:r>
            <w:r w:rsidRPr="000575F2">
              <w:rPr>
                <w:b/>
                <w:i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B</w:t>
            </w:r>
            <w:r w:rsidRPr="000575F2">
              <w:rPr>
                <w:b/>
                <w:i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=</w:t>
            </w:r>
            <w:r w:rsidRPr="000575F2">
              <w:rPr>
                <w:b/>
                <w:i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40%,</w:t>
            </w:r>
            <w:r w:rsidRPr="000575F2">
              <w:rPr>
                <w:b/>
                <w:i/>
                <w:color w:val="000000" w:themeColor="text1"/>
                <w:spacing w:val="-17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12</w:t>
            </w:r>
            <w:r w:rsidRPr="000575F2">
              <w:rPr>
                <w:b/>
                <w:i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H</w:t>
            </w:r>
            <w:r w:rsidRPr="000575F2">
              <w:rPr>
                <w:b/>
                <w:i/>
                <w:color w:val="000000" w:themeColor="text1"/>
                <w:spacing w:val="-17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=</w:t>
            </w:r>
            <w:r w:rsidRPr="000575F2">
              <w:rPr>
                <w:b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30%,</w:t>
            </w:r>
            <w:r w:rsidRPr="000575F2">
              <w:rPr>
                <w:b/>
                <w:i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12</w:t>
            </w:r>
            <w:r w:rsidRPr="000575F2">
              <w:rPr>
                <w:b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VD</w:t>
            </w:r>
            <w:r w:rsidRPr="000575F2">
              <w:rPr>
                <w:b/>
                <w:i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=</w:t>
            </w:r>
            <w:r w:rsidRPr="000575F2">
              <w:rPr>
                <w:b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30%</w:t>
            </w:r>
          </w:p>
        </w:tc>
      </w:tr>
      <w:tr w:rsidR="000575F2" w:rsidRPr="000575F2" w14:paraId="6F180995" w14:textId="77777777" w:rsidTr="00056687">
        <w:trPr>
          <w:trHeight w:val="446"/>
        </w:trPr>
        <w:tc>
          <w:tcPr>
            <w:tcW w:w="10649" w:type="dxa"/>
            <w:gridSpan w:val="4"/>
          </w:tcPr>
          <w:p w14:paraId="2BBEA31F" w14:textId="77777777" w:rsidR="00FE48E8" w:rsidRPr="000575F2" w:rsidRDefault="00FE48E8" w:rsidP="00FE48E8">
            <w:pPr>
              <w:pStyle w:val="TableParagraph"/>
              <w:ind w:left="108"/>
              <w:jc w:val="both"/>
              <w:rPr>
                <w:color w:val="000000" w:themeColor="text1"/>
                <w:sz w:val="26"/>
                <w:szCs w:val="26"/>
              </w:rPr>
            </w:pP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Tỉ</w:t>
            </w:r>
            <w:r w:rsidRPr="000575F2">
              <w:rPr>
                <w:b/>
                <w:i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lệ</w:t>
            </w:r>
            <w:r w:rsidRPr="000575F2">
              <w:rPr>
                <w:b/>
                <w:i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0575F2"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  <w:t>chung</w:t>
            </w:r>
          </w:p>
        </w:tc>
        <w:tc>
          <w:tcPr>
            <w:tcW w:w="2835" w:type="dxa"/>
            <w:gridSpan w:val="2"/>
          </w:tcPr>
          <w:p w14:paraId="4B84B487" w14:textId="77777777" w:rsidR="00FE48E8" w:rsidRPr="000575F2" w:rsidRDefault="00FE48E8" w:rsidP="00FE48E8">
            <w:pPr>
              <w:pStyle w:val="TableParagraph"/>
              <w:ind w:left="106"/>
              <w:jc w:val="center"/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B</w:t>
            </w:r>
            <w:r w:rsidRPr="000575F2">
              <w:rPr>
                <w:b/>
                <w:color w:val="000000" w:themeColor="text1"/>
                <w:spacing w:val="-15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+</w:t>
            </w:r>
            <w:r w:rsidRPr="000575F2">
              <w:rPr>
                <w:b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H</w:t>
            </w:r>
            <w:r w:rsidRPr="000575F2">
              <w:rPr>
                <w:b/>
                <w:color w:val="000000" w:themeColor="text1"/>
                <w:spacing w:val="-18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2"/>
                <w:sz w:val="26"/>
                <w:szCs w:val="26"/>
              </w:rPr>
              <w:t>=</w:t>
            </w:r>
            <w:r w:rsidRPr="000575F2">
              <w:rPr>
                <w:b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0575F2">
              <w:rPr>
                <w:b/>
                <w:color w:val="000000" w:themeColor="text1"/>
                <w:spacing w:val="-5"/>
                <w:sz w:val="26"/>
                <w:szCs w:val="26"/>
              </w:rPr>
              <w:t>70%</w:t>
            </w:r>
          </w:p>
        </w:tc>
        <w:tc>
          <w:tcPr>
            <w:tcW w:w="1117" w:type="dxa"/>
          </w:tcPr>
          <w:p w14:paraId="3D0E77D5" w14:textId="77777777" w:rsidR="00FE48E8" w:rsidRPr="000575F2" w:rsidRDefault="00FE48E8" w:rsidP="00FE48E8">
            <w:pPr>
              <w:pStyle w:val="TableParagraph"/>
              <w:jc w:val="center"/>
              <w:rPr>
                <w:b/>
                <w:i/>
                <w:color w:val="000000" w:themeColor="text1"/>
                <w:spacing w:val="-6"/>
                <w:sz w:val="26"/>
                <w:szCs w:val="26"/>
              </w:rPr>
            </w:pPr>
            <w:r w:rsidRPr="000575F2">
              <w:rPr>
                <w:b/>
                <w:color w:val="000000" w:themeColor="text1"/>
                <w:spacing w:val="-5"/>
                <w:sz w:val="26"/>
                <w:szCs w:val="26"/>
                <w:lang w:val="en-US"/>
              </w:rPr>
              <w:t xml:space="preserve">VD= </w:t>
            </w:r>
            <w:r w:rsidRPr="000575F2">
              <w:rPr>
                <w:b/>
                <w:color w:val="000000" w:themeColor="text1"/>
                <w:spacing w:val="-5"/>
                <w:sz w:val="26"/>
                <w:szCs w:val="26"/>
              </w:rPr>
              <w:t>30%</w:t>
            </w:r>
          </w:p>
        </w:tc>
      </w:tr>
    </w:tbl>
    <w:p w14:paraId="1437009E" w14:textId="77777777" w:rsidR="00AC38C9" w:rsidRDefault="00AC38C9" w:rsidP="00A3158F">
      <w:pPr>
        <w:tabs>
          <w:tab w:val="left" w:pos="1701"/>
          <w:tab w:val="left" w:pos="7938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AC38C9" w:rsidSect="003C3FD6">
      <w:pgSz w:w="16839" w:h="11907" w:orient="landscape"/>
      <w:pgMar w:top="450" w:right="851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9BD"/>
    <w:multiLevelType w:val="hybridMultilevel"/>
    <w:tmpl w:val="9C8E6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4A66"/>
    <w:multiLevelType w:val="hybridMultilevel"/>
    <w:tmpl w:val="244A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783"/>
    <w:multiLevelType w:val="hybridMultilevel"/>
    <w:tmpl w:val="537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25F"/>
    <w:multiLevelType w:val="hybridMultilevel"/>
    <w:tmpl w:val="09B845E6"/>
    <w:lvl w:ilvl="0" w:tplc="DF72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2CC4"/>
    <w:multiLevelType w:val="hybridMultilevel"/>
    <w:tmpl w:val="2D14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F14"/>
    <w:multiLevelType w:val="multilevel"/>
    <w:tmpl w:val="D8A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57E3B"/>
    <w:multiLevelType w:val="multilevel"/>
    <w:tmpl w:val="BED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75D"/>
    <w:multiLevelType w:val="hybridMultilevel"/>
    <w:tmpl w:val="811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399D"/>
    <w:multiLevelType w:val="hybridMultilevel"/>
    <w:tmpl w:val="19844D24"/>
    <w:lvl w:ilvl="0" w:tplc="E15044BE">
      <w:numFmt w:val="bullet"/>
      <w:lvlText w:val="–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FE23F48">
      <w:numFmt w:val="bullet"/>
      <w:lvlText w:val="•"/>
      <w:lvlJc w:val="left"/>
      <w:pPr>
        <w:ind w:left="568" w:hanging="200"/>
      </w:pPr>
      <w:rPr>
        <w:rFonts w:hint="default"/>
        <w:lang w:val="vi" w:eastAsia="en-US" w:bidi="ar-SA"/>
      </w:rPr>
    </w:lvl>
    <w:lvl w:ilvl="2" w:tplc="FFF4E828">
      <w:numFmt w:val="bullet"/>
      <w:lvlText w:val="•"/>
      <w:lvlJc w:val="left"/>
      <w:pPr>
        <w:ind w:left="1036" w:hanging="200"/>
      </w:pPr>
      <w:rPr>
        <w:rFonts w:hint="default"/>
        <w:lang w:val="vi" w:eastAsia="en-US" w:bidi="ar-SA"/>
      </w:rPr>
    </w:lvl>
    <w:lvl w:ilvl="3" w:tplc="D7CAD844">
      <w:numFmt w:val="bullet"/>
      <w:lvlText w:val="•"/>
      <w:lvlJc w:val="left"/>
      <w:pPr>
        <w:ind w:left="1504" w:hanging="200"/>
      </w:pPr>
      <w:rPr>
        <w:rFonts w:hint="default"/>
        <w:lang w:val="vi" w:eastAsia="en-US" w:bidi="ar-SA"/>
      </w:rPr>
    </w:lvl>
    <w:lvl w:ilvl="4" w:tplc="62C0D07C">
      <w:numFmt w:val="bullet"/>
      <w:lvlText w:val="•"/>
      <w:lvlJc w:val="left"/>
      <w:pPr>
        <w:ind w:left="1972" w:hanging="200"/>
      </w:pPr>
      <w:rPr>
        <w:rFonts w:hint="default"/>
        <w:lang w:val="vi" w:eastAsia="en-US" w:bidi="ar-SA"/>
      </w:rPr>
    </w:lvl>
    <w:lvl w:ilvl="5" w:tplc="CB16B426">
      <w:numFmt w:val="bullet"/>
      <w:lvlText w:val="•"/>
      <w:lvlJc w:val="left"/>
      <w:pPr>
        <w:ind w:left="2441" w:hanging="200"/>
      </w:pPr>
      <w:rPr>
        <w:rFonts w:hint="default"/>
        <w:lang w:val="vi" w:eastAsia="en-US" w:bidi="ar-SA"/>
      </w:rPr>
    </w:lvl>
    <w:lvl w:ilvl="6" w:tplc="C5C803E4">
      <w:numFmt w:val="bullet"/>
      <w:lvlText w:val="•"/>
      <w:lvlJc w:val="left"/>
      <w:pPr>
        <w:ind w:left="2909" w:hanging="200"/>
      </w:pPr>
      <w:rPr>
        <w:rFonts w:hint="default"/>
        <w:lang w:val="vi" w:eastAsia="en-US" w:bidi="ar-SA"/>
      </w:rPr>
    </w:lvl>
    <w:lvl w:ilvl="7" w:tplc="BF22064C">
      <w:numFmt w:val="bullet"/>
      <w:lvlText w:val="•"/>
      <w:lvlJc w:val="left"/>
      <w:pPr>
        <w:ind w:left="3377" w:hanging="200"/>
      </w:pPr>
      <w:rPr>
        <w:rFonts w:hint="default"/>
        <w:lang w:val="vi" w:eastAsia="en-US" w:bidi="ar-SA"/>
      </w:rPr>
    </w:lvl>
    <w:lvl w:ilvl="8" w:tplc="CFFC9C74">
      <w:numFmt w:val="bullet"/>
      <w:lvlText w:val="•"/>
      <w:lvlJc w:val="left"/>
      <w:pPr>
        <w:ind w:left="3845" w:hanging="200"/>
      </w:pPr>
      <w:rPr>
        <w:rFonts w:hint="default"/>
        <w:lang w:val="vi" w:eastAsia="en-US" w:bidi="ar-SA"/>
      </w:rPr>
    </w:lvl>
  </w:abstractNum>
  <w:abstractNum w:abstractNumId="9" w15:restartNumberingAfterBreak="0">
    <w:nsid w:val="50B860C5"/>
    <w:multiLevelType w:val="hybridMultilevel"/>
    <w:tmpl w:val="DF2E9196"/>
    <w:lvl w:ilvl="0" w:tplc="E15044BE">
      <w:numFmt w:val="bullet"/>
      <w:lvlText w:val="–"/>
      <w:lvlJc w:val="left"/>
      <w:pPr>
        <w:ind w:left="4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54CD1577"/>
    <w:multiLevelType w:val="hybridMultilevel"/>
    <w:tmpl w:val="0A9AFC76"/>
    <w:lvl w:ilvl="0" w:tplc="25CC523A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618D1EA2"/>
    <w:multiLevelType w:val="hybridMultilevel"/>
    <w:tmpl w:val="CB0E89C0"/>
    <w:lvl w:ilvl="0" w:tplc="217E42AA">
      <w:numFmt w:val="bullet"/>
      <w:lvlText w:val="–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01C0984E">
      <w:numFmt w:val="bullet"/>
      <w:lvlText w:val="•"/>
      <w:lvlJc w:val="left"/>
      <w:pPr>
        <w:ind w:left="688" w:hanging="202"/>
      </w:pPr>
      <w:rPr>
        <w:rFonts w:hint="default"/>
        <w:lang w:val="vi" w:eastAsia="en-US" w:bidi="ar-SA"/>
      </w:rPr>
    </w:lvl>
    <w:lvl w:ilvl="2" w:tplc="4D787902">
      <w:numFmt w:val="bullet"/>
      <w:lvlText w:val="•"/>
      <w:lvlJc w:val="left"/>
      <w:pPr>
        <w:ind w:left="1256" w:hanging="202"/>
      </w:pPr>
      <w:rPr>
        <w:rFonts w:hint="default"/>
        <w:lang w:val="vi" w:eastAsia="en-US" w:bidi="ar-SA"/>
      </w:rPr>
    </w:lvl>
    <w:lvl w:ilvl="3" w:tplc="C6C62342">
      <w:numFmt w:val="bullet"/>
      <w:lvlText w:val="•"/>
      <w:lvlJc w:val="left"/>
      <w:pPr>
        <w:ind w:left="1824" w:hanging="202"/>
      </w:pPr>
      <w:rPr>
        <w:rFonts w:hint="default"/>
        <w:lang w:val="vi" w:eastAsia="en-US" w:bidi="ar-SA"/>
      </w:rPr>
    </w:lvl>
    <w:lvl w:ilvl="4" w:tplc="E8B29858">
      <w:numFmt w:val="bullet"/>
      <w:lvlText w:val="•"/>
      <w:lvlJc w:val="left"/>
      <w:pPr>
        <w:ind w:left="2392" w:hanging="202"/>
      </w:pPr>
      <w:rPr>
        <w:rFonts w:hint="default"/>
        <w:lang w:val="vi" w:eastAsia="en-US" w:bidi="ar-SA"/>
      </w:rPr>
    </w:lvl>
    <w:lvl w:ilvl="5" w:tplc="E8047892">
      <w:numFmt w:val="bullet"/>
      <w:lvlText w:val="•"/>
      <w:lvlJc w:val="left"/>
      <w:pPr>
        <w:ind w:left="2961" w:hanging="202"/>
      </w:pPr>
      <w:rPr>
        <w:rFonts w:hint="default"/>
        <w:lang w:val="vi" w:eastAsia="en-US" w:bidi="ar-SA"/>
      </w:rPr>
    </w:lvl>
    <w:lvl w:ilvl="6" w:tplc="F3022DB2">
      <w:numFmt w:val="bullet"/>
      <w:lvlText w:val="•"/>
      <w:lvlJc w:val="left"/>
      <w:pPr>
        <w:ind w:left="3529" w:hanging="202"/>
      </w:pPr>
      <w:rPr>
        <w:rFonts w:hint="default"/>
        <w:lang w:val="vi" w:eastAsia="en-US" w:bidi="ar-SA"/>
      </w:rPr>
    </w:lvl>
    <w:lvl w:ilvl="7" w:tplc="9398CCFE">
      <w:numFmt w:val="bullet"/>
      <w:lvlText w:val="•"/>
      <w:lvlJc w:val="left"/>
      <w:pPr>
        <w:ind w:left="4097" w:hanging="202"/>
      </w:pPr>
      <w:rPr>
        <w:rFonts w:hint="default"/>
        <w:lang w:val="vi" w:eastAsia="en-US" w:bidi="ar-SA"/>
      </w:rPr>
    </w:lvl>
    <w:lvl w:ilvl="8" w:tplc="DE8E9B4A">
      <w:numFmt w:val="bullet"/>
      <w:lvlText w:val="•"/>
      <w:lvlJc w:val="left"/>
      <w:pPr>
        <w:ind w:left="4665" w:hanging="202"/>
      </w:pPr>
      <w:rPr>
        <w:rFonts w:hint="default"/>
        <w:lang w:val="vi" w:eastAsia="en-US" w:bidi="ar-SA"/>
      </w:rPr>
    </w:lvl>
  </w:abstractNum>
  <w:abstractNum w:abstractNumId="12" w15:restartNumberingAfterBreak="0">
    <w:nsid w:val="62C85283"/>
    <w:multiLevelType w:val="multilevel"/>
    <w:tmpl w:val="4E6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D565B"/>
    <w:multiLevelType w:val="hybridMultilevel"/>
    <w:tmpl w:val="1048FDD4"/>
    <w:lvl w:ilvl="0" w:tplc="EEE42F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BDB"/>
    <w:multiLevelType w:val="hybridMultilevel"/>
    <w:tmpl w:val="42A41502"/>
    <w:lvl w:ilvl="0" w:tplc="FF0E6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5B69"/>
    <w:multiLevelType w:val="hybridMultilevel"/>
    <w:tmpl w:val="247895E6"/>
    <w:lvl w:ilvl="0" w:tplc="AFD06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78"/>
    <w:rsid w:val="000071A8"/>
    <w:rsid w:val="000122F9"/>
    <w:rsid w:val="00017CD8"/>
    <w:rsid w:val="00050857"/>
    <w:rsid w:val="000575F2"/>
    <w:rsid w:val="00060720"/>
    <w:rsid w:val="000642DD"/>
    <w:rsid w:val="000657FD"/>
    <w:rsid w:val="000709AA"/>
    <w:rsid w:val="0007164F"/>
    <w:rsid w:val="0007754A"/>
    <w:rsid w:val="000A4986"/>
    <w:rsid w:val="000B1B13"/>
    <w:rsid w:val="000B6BAD"/>
    <w:rsid w:val="000D289D"/>
    <w:rsid w:val="000D4E86"/>
    <w:rsid w:val="001148FD"/>
    <w:rsid w:val="00115B55"/>
    <w:rsid w:val="00155F98"/>
    <w:rsid w:val="00163E29"/>
    <w:rsid w:val="0016573E"/>
    <w:rsid w:val="00165B64"/>
    <w:rsid w:val="001716D5"/>
    <w:rsid w:val="00193690"/>
    <w:rsid w:val="00193D5A"/>
    <w:rsid w:val="001A68AB"/>
    <w:rsid w:val="001B2C7F"/>
    <w:rsid w:val="001B49BD"/>
    <w:rsid w:val="001D6805"/>
    <w:rsid w:val="001F0BAE"/>
    <w:rsid w:val="001F37E6"/>
    <w:rsid w:val="001F5ED0"/>
    <w:rsid w:val="00206185"/>
    <w:rsid w:val="002070C4"/>
    <w:rsid w:val="00210BB7"/>
    <w:rsid w:val="002308DC"/>
    <w:rsid w:val="00237EA9"/>
    <w:rsid w:val="00250BDF"/>
    <w:rsid w:val="00254235"/>
    <w:rsid w:val="0027349F"/>
    <w:rsid w:val="002805BF"/>
    <w:rsid w:val="00285F1E"/>
    <w:rsid w:val="00295092"/>
    <w:rsid w:val="002A4DE8"/>
    <w:rsid w:val="002C4AC9"/>
    <w:rsid w:val="002C533F"/>
    <w:rsid w:val="002F1598"/>
    <w:rsid w:val="003127DE"/>
    <w:rsid w:val="00322ED2"/>
    <w:rsid w:val="00341439"/>
    <w:rsid w:val="00350A2A"/>
    <w:rsid w:val="00352EFB"/>
    <w:rsid w:val="00361C95"/>
    <w:rsid w:val="003650F9"/>
    <w:rsid w:val="00367C1C"/>
    <w:rsid w:val="003827D9"/>
    <w:rsid w:val="00382930"/>
    <w:rsid w:val="00387F7A"/>
    <w:rsid w:val="003B4DAF"/>
    <w:rsid w:val="003B65BA"/>
    <w:rsid w:val="003C2B1C"/>
    <w:rsid w:val="003C3FD6"/>
    <w:rsid w:val="003D0D2E"/>
    <w:rsid w:val="003E6819"/>
    <w:rsid w:val="003E6870"/>
    <w:rsid w:val="003E7496"/>
    <w:rsid w:val="00400D24"/>
    <w:rsid w:val="00401D8C"/>
    <w:rsid w:val="00407C65"/>
    <w:rsid w:val="00413ADD"/>
    <w:rsid w:val="00413E45"/>
    <w:rsid w:val="00421E92"/>
    <w:rsid w:val="00434D73"/>
    <w:rsid w:val="004401DD"/>
    <w:rsid w:val="0044454C"/>
    <w:rsid w:val="0044564F"/>
    <w:rsid w:val="00464218"/>
    <w:rsid w:val="00472337"/>
    <w:rsid w:val="00486ABC"/>
    <w:rsid w:val="004905B9"/>
    <w:rsid w:val="00497C46"/>
    <w:rsid w:val="004A2B96"/>
    <w:rsid w:val="004B7E6B"/>
    <w:rsid w:val="004D3EF3"/>
    <w:rsid w:val="004D5B1C"/>
    <w:rsid w:val="004E13C4"/>
    <w:rsid w:val="004E711B"/>
    <w:rsid w:val="00514BD7"/>
    <w:rsid w:val="00516578"/>
    <w:rsid w:val="00543F01"/>
    <w:rsid w:val="00566124"/>
    <w:rsid w:val="005773D3"/>
    <w:rsid w:val="00593FBD"/>
    <w:rsid w:val="005A6260"/>
    <w:rsid w:val="005D1F5F"/>
    <w:rsid w:val="005D3520"/>
    <w:rsid w:val="005D5B8A"/>
    <w:rsid w:val="005F75CE"/>
    <w:rsid w:val="00600C6A"/>
    <w:rsid w:val="0061190E"/>
    <w:rsid w:val="00624C53"/>
    <w:rsid w:val="00645ACA"/>
    <w:rsid w:val="00647BEF"/>
    <w:rsid w:val="00654DE9"/>
    <w:rsid w:val="00680E5D"/>
    <w:rsid w:val="00683501"/>
    <w:rsid w:val="006876E9"/>
    <w:rsid w:val="00690568"/>
    <w:rsid w:val="00692513"/>
    <w:rsid w:val="00696310"/>
    <w:rsid w:val="006B61D6"/>
    <w:rsid w:val="006C751A"/>
    <w:rsid w:val="006D0071"/>
    <w:rsid w:val="006D30D8"/>
    <w:rsid w:val="006D321B"/>
    <w:rsid w:val="006D6273"/>
    <w:rsid w:val="006E5D3A"/>
    <w:rsid w:val="006F12A2"/>
    <w:rsid w:val="006F7D65"/>
    <w:rsid w:val="0070337E"/>
    <w:rsid w:val="00705B42"/>
    <w:rsid w:val="00711782"/>
    <w:rsid w:val="00720B61"/>
    <w:rsid w:val="007252EE"/>
    <w:rsid w:val="007336D1"/>
    <w:rsid w:val="007726F8"/>
    <w:rsid w:val="00795018"/>
    <w:rsid w:val="007975AE"/>
    <w:rsid w:val="007A0A40"/>
    <w:rsid w:val="007B66C3"/>
    <w:rsid w:val="007B7958"/>
    <w:rsid w:val="007C24A3"/>
    <w:rsid w:val="007C2F87"/>
    <w:rsid w:val="007E5438"/>
    <w:rsid w:val="007F275C"/>
    <w:rsid w:val="007F7A06"/>
    <w:rsid w:val="00830F39"/>
    <w:rsid w:val="008510DA"/>
    <w:rsid w:val="00853D17"/>
    <w:rsid w:val="00856688"/>
    <w:rsid w:val="0086167E"/>
    <w:rsid w:val="0086336C"/>
    <w:rsid w:val="00871311"/>
    <w:rsid w:val="008727F4"/>
    <w:rsid w:val="008936AD"/>
    <w:rsid w:val="008A100D"/>
    <w:rsid w:val="008A540B"/>
    <w:rsid w:val="008C307F"/>
    <w:rsid w:val="008C37ED"/>
    <w:rsid w:val="008C7969"/>
    <w:rsid w:val="008E423D"/>
    <w:rsid w:val="008E5095"/>
    <w:rsid w:val="008F34CF"/>
    <w:rsid w:val="00902102"/>
    <w:rsid w:val="009059B4"/>
    <w:rsid w:val="00920F69"/>
    <w:rsid w:val="00922C15"/>
    <w:rsid w:val="0093063E"/>
    <w:rsid w:val="00937C29"/>
    <w:rsid w:val="009464B6"/>
    <w:rsid w:val="0096008F"/>
    <w:rsid w:val="00966445"/>
    <w:rsid w:val="00967E7B"/>
    <w:rsid w:val="009702F3"/>
    <w:rsid w:val="00986FD8"/>
    <w:rsid w:val="009909D3"/>
    <w:rsid w:val="009940CB"/>
    <w:rsid w:val="00995B69"/>
    <w:rsid w:val="009A0B38"/>
    <w:rsid w:val="009C3D5C"/>
    <w:rsid w:val="009D0BA6"/>
    <w:rsid w:val="009D4CF2"/>
    <w:rsid w:val="009E5763"/>
    <w:rsid w:val="009F231D"/>
    <w:rsid w:val="00A13EEB"/>
    <w:rsid w:val="00A155C1"/>
    <w:rsid w:val="00A15F60"/>
    <w:rsid w:val="00A16BDC"/>
    <w:rsid w:val="00A17C78"/>
    <w:rsid w:val="00A225E3"/>
    <w:rsid w:val="00A243B6"/>
    <w:rsid w:val="00A3158F"/>
    <w:rsid w:val="00A4435D"/>
    <w:rsid w:val="00A460C2"/>
    <w:rsid w:val="00A47489"/>
    <w:rsid w:val="00A51EDC"/>
    <w:rsid w:val="00A57AFB"/>
    <w:rsid w:val="00A713C1"/>
    <w:rsid w:val="00A71F3A"/>
    <w:rsid w:val="00A73E65"/>
    <w:rsid w:val="00A80B09"/>
    <w:rsid w:val="00A85A13"/>
    <w:rsid w:val="00A92067"/>
    <w:rsid w:val="00AB26E4"/>
    <w:rsid w:val="00AB4261"/>
    <w:rsid w:val="00AB5A1E"/>
    <w:rsid w:val="00AC2FB9"/>
    <w:rsid w:val="00AC38C9"/>
    <w:rsid w:val="00AD0821"/>
    <w:rsid w:val="00AD54DF"/>
    <w:rsid w:val="00AD6F32"/>
    <w:rsid w:val="00AE4410"/>
    <w:rsid w:val="00AF0951"/>
    <w:rsid w:val="00AF3368"/>
    <w:rsid w:val="00B05949"/>
    <w:rsid w:val="00B36E4D"/>
    <w:rsid w:val="00B51893"/>
    <w:rsid w:val="00B956AB"/>
    <w:rsid w:val="00BA3869"/>
    <w:rsid w:val="00BB024C"/>
    <w:rsid w:val="00BB3845"/>
    <w:rsid w:val="00BD2D9D"/>
    <w:rsid w:val="00BE3735"/>
    <w:rsid w:val="00BE69C1"/>
    <w:rsid w:val="00BF6ADE"/>
    <w:rsid w:val="00C00B2C"/>
    <w:rsid w:val="00C0250A"/>
    <w:rsid w:val="00C2060D"/>
    <w:rsid w:val="00C21D6A"/>
    <w:rsid w:val="00C65604"/>
    <w:rsid w:val="00C73867"/>
    <w:rsid w:val="00C73E6A"/>
    <w:rsid w:val="00CE31BA"/>
    <w:rsid w:val="00D046B8"/>
    <w:rsid w:val="00D14A5B"/>
    <w:rsid w:val="00D25CEF"/>
    <w:rsid w:val="00D272CA"/>
    <w:rsid w:val="00D33283"/>
    <w:rsid w:val="00D52A4B"/>
    <w:rsid w:val="00D5595F"/>
    <w:rsid w:val="00D60C5F"/>
    <w:rsid w:val="00D7360A"/>
    <w:rsid w:val="00D94D78"/>
    <w:rsid w:val="00D96072"/>
    <w:rsid w:val="00DA0B42"/>
    <w:rsid w:val="00DA421F"/>
    <w:rsid w:val="00DA4BA4"/>
    <w:rsid w:val="00DD41E4"/>
    <w:rsid w:val="00DF4695"/>
    <w:rsid w:val="00DF5880"/>
    <w:rsid w:val="00DF78F9"/>
    <w:rsid w:val="00E117F6"/>
    <w:rsid w:val="00E4624F"/>
    <w:rsid w:val="00E47278"/>
    <w:rsid w:val="00E55836"/>
    <w:rsid w:val="00E55ABE"/>
    <w:rsid w:val="00E5620C"/>
    <w:rsid w:val="00E56502"/>
    <w:rsid w:val="00EA37C5"/>
    <w:rsid w:val="00EC7CFD"/>
    <w:rsid w:val="00ED5483"/>
    <w:rsid w:val="00EE48BE"/>
    <w:rsid w:val="00EF4101"/>
    <w:rsid w:val="00EF4135"/>
    <w:rsid w:val="00F0081D"/>
    <w:rsid w:val="00F0351E"/>
    <w:rsid w:val="00F03787"/>
    <w:rsid w:val="00F17C47"/>
    <w:rsid w:val="00F2192D"/>
    <w:rsid w:val="00F307D2"/>
    <w:rsid w:val="00F3319A"/>
    <w:rsid w:val="00F421E3"/>
    <w:rsid w:val="00F51704"/>
    <w:rsid w:val="00F90C76"/>
    <w:rsid w:val="00F94B00"/>
    <w:rsid w:val="00F97903"/>
    <w:rsid w:val="00FA19C4"/>
    <w:rsid w:val="00FA6D1E"/>
    <w:rsid w:val="00FE40E4"/>
    <w:rsid w:val="00FE4607"/>
    <w:rsid w:val="00FE48E8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BB17"/>
  <w15:chartTrackingRefBased/>
  <w15:docId w15:val="{A2E5842D-9633-48BB-96E6-F44F6AE6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46"/>
  </w:style>
  <w:style w:type="paragraph" w:styleId="Heading1">
    <w:name w:val="heading 1"/>
    <w:next w:val="Normal"/>
    <w:link w:val="Heading1Char"/>
    <w:uiPriority w:val="9"/>
    <w:qFormat/>
    <w:rsid w:val="00FE40E4"/>
    <w:pPr>
      <w:keepNext/>
      <w:keepLines/>
      <w:spacing w:after="8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1D68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D3E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4D3E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D3E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1">
    <w:name w:val="toc 1"/>
    <w:basedOn w:val="Normal"/>
    <w:uiPriority w:val="1"/>
    <w:qFormat/>
    <w:rsid w:val="009464B6"/>
    <w:pPr>
      <w:widowControl w:val="0"/>
      <w:autoSpaceDE w:val="0"/>
      <w:autoSpaceDN w:val="0"/>
      <w:spacing w:before="62" w:after="0" w:line="240" w:lineRule="auto"/>
      <w:ind w:right="206"/>
      <w:jc w:val="center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DF469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4695"/>
    <w:rPr>
      <w:rFonts w:ascii="Calibri" w:eastAsia="Calibri" w:hAnsi="Calibri" w:cs="Calibri"/>
      <w:sz w:val="24"/>
      <w:szCs w:val="24"/>
    </w:rPr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rsid w:val="009A0B38"/>
  </w:style>
  <w:style w:type="paragraph" w:styleId="BalloonText">
    <w:name w:val="Balloon Text"/>
    <w:basedOn w:val="Normal"/>
    <w:link w:val="BalloonTextChar"/>
    <w:uiPriority w:val="99"/>
    <w:semiHidden/>
    <w:unhideWhenUsed/>
    <w:rsid w:val="00EF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0E4"/>
    <w:rPr>
      <w:rFonts w:ascii="Times New Roman" w:eastAsia="Times New Roman" w:hAnsi="Times New Roman" w:cs="Times New Roman"/>
      <w:b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FE40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2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2D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06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2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2DD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081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0081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Other">
    <w:name w:val="Other_"/>
    <w:basedOn w:val="DefaultParagraphFont"/>
    <w:link w:val="Other0"/>
    <w:rsid w:val="00FE48E8"/>
    <w:rPr>
      <w:rFonts w:eastAsia="Times New Roman" w:cs="Times New Roman"/>
    </w:rPr>
  </w:style>
  <w:style w:type="paragraph" w:customStyle="1" w:styleId="Other0">
    <w:name w:val="Other"/>
    <w:basedOn w:val="Normal"/>
    <w:link w:val="Other"/>
    <w:rsid w:val="00FE48E8"/>
    <w:pPr>
      <w:spacing w:line="276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E382-C4F9-44BA-9249-04F46212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hị Hoàng Ni</dc:creator>
  <cp:keywords/>
  <dc:description/>
  <cp:lastModifiedBy>Dao</cp:lastModifiedBy>
  <cp:revision>2</cp:revision>
  <cp:lastPrinted>2025-03-12T15:13:00Z</cp:lastPrinted>
  <dcterms:created xsi:type="dcterms:W3CDTF">2026-01-07T21:34:00Z</dcterms:created>
  <dcterms:modified xsi:type="dcterms:W3CDTF">2026-01-07T21:34:00Z</dcterms:modified>
</cp:coreProperties>
</file>